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16-2024-SB-SB_2228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阳光安全设备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樟树市四特大道30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樟树市四特大道30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B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B:品牌名：“阳光行动”，品牌使用范围：智能密集架、手动密集架、无轨密集架、钢木书架、智能书架、旋转书架、智能文物柜、博物馆珍藏柜、阅览桌（椅）、保险柜、文件柜、金库门、文物柜、期刊架、防磁柜、底图柜、代保管箱、药架（柜）、重型货架、公寓床、学生桌椅的生产所涉及商业企业品牌管理活动（五星级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7939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5091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